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53331B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6F5830" w:rsidP="0042747C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 xml:space="preserve">Doświadczenie w organizacji we wskazanym </w:t>
            </w:r>
            <w:r w:rsidR="0042747C">
              <w:rPr>
                <w:sz w:val="22"/>
                <w:szCs w:val="22"/>
              </w:rPr>
              <w:t xml:space="preserve">obiekcie </w:t>
            </w:r>
            <w:bookmarkStart w:id="0" w:name="_GoBack"/>
            <w:bookmarkEnd w:id="0"/>
            <w:r w:rsidRPr="0044131A">
              <w:rPr>
                <w:sz w:val="22"/>
                <w:szCs w:val="22"/>
              </w:rPr>
              <w:t xml:space="preserve">szkoleń z wykorzystaniem Internetu użytkowanego przez wszystkich uczestników jednocześnie, dla minimum </w:t>
            </w:r>
            <w:r>
              <w:rPr>
                <w:sz w:val="22"/>
                <w:szCs w:val="22"/>
              </w:rPr>
              <w:t>70</w:t>
            </w:r>
            <w:r w:rsidRPr="0044131A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0757"/>
    <w:rsid w:val="00396CC2"/>
    <w:rsid w:val="003A6912"/>
    <w:rsid w:val="0042747C"/>
    <w:rsid w:val="0044131A"/>
    <w:rsid w:val="004B015C"/>
    <w:rsid w:val="004B0607"/>
    <w:rsid w:val="004B1A16"/>
    <w:rsid w:val="004D5E92"/>
    <w:rsid w:val="005266CA"/>
    <w:rsid w:val="0053331B"/>
    <w:rsid w:val="00592B51"/>
    <w:rsid w:val="005C1EB3"/>
    <w:rsid w:val="005C4ECD"/>
    <w:rsid w:val="0063760F"/>
    <w:rsid w:val="00644175"/>
    <w:rsid w:val="00663647"/>
    <w:rsid w:val="00664E65"/>
    <w:rsid w:val="00665C91"/>
    <w:rsid w:val="006877F4"/>
    <w:rsid w:val="006B130E"/>
    <w:rsid w:val="006C3EE0"/>
    <w:rsid w:val="006F0161"/>
    <w:rsid w:val="006F3709"/>
    <w:rsid w:val="006F5830"/>
    <w:rsid w:val="00716A72"/>
    <w:rsid w:val="00746801"/>
    <w:rsid w:val="00784CE6"/>
    <w:rsid w:val="00851A54"/>
    <w:rsid w:val="00855673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211D4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2FE0-0D64-495F-AEC3-1F6B89A7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4</cp:revision>
  <cp:lastPrinted>2018-07-24T12:41:00Z</cp:lastPrinted>
  <dcterms:created xsi:type="dcterms:W3CDTF">2018-11-15T14:58:00Z</dcterms:created>
  <dcterms:modified xsi:type="dcterms:W3CDTF">2018-11-16T11:30:00Z</dcterms:modified>
</cp:coreProperties>
</file>